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D708" w14:textId="175EA3B1" w:rsidR="008F4A91" w:rsidRDefault="003F7C64">
      <w:pPr>
        <w:rPr>
          <w:rFonts w:ascii="Times New Roman" w:hAnsi="Times New Roman"/>
          <w:b/>
        </w:rPr>
      </w:pPr>
      <w:r w:rsidRPr="003F7C64">
        <w:rPr>
          <w:rFonts w:ascii="Times New Roman" w:hAnsi="Times New Roman"/>
          <w:bCs/>
        </w:rPr>
        <w:t xml:space="preserve">Załącznik </w:t>
      </w:r>
      <w:r w:rsidR="00E2779A" w:rsidRPr="00FE4B4E">
        <w:rPr>
          <w:rFonts w:ascii="Times New Roman" w:hAnsi="Times New Roman"/>
          <w:bCs/>
          <w:color w:val="000000" w:themeColor="text1"/>
        </w:rPr>
        <w:t xml:space="preserve">nr 2 </w:t>
      </w:r>
      <w:r w:rsidRPr="003F7C64">
        <w:rPr>
          <w:rFonts w:ascii="Times New Roman" w:hAnsi="Times New Roman"/>
          <w:bCs/>
        </w:rPr>
        <w:t xml:space="preserve">do </w:t>
      </w:r>
      <w:r w:rsidRPr="00CE524A">
        <w:rPr>
          <w:rFonts w:ascii="Times New Roman" w:hAnsi="Times New Roman"/>
          <w:bCs/>
          <w:color w:val="000000" w:themeColor="text1"/>
        </w:rPr>
        <w:t xml:space="preserve">umowy </w:t>
      </w:r>
      <w:proofErr w:type="spellStart"/>
      <w:r w:rsidRPr="00CE524A">
        <w:rPr>
          <w:rFonts w:ascii="Times New Roman" w:hAnsi="Times New Roman"/>
          <w:bCs/>
          <w:color w:val="000000" w:themeColor="text1"/>
        </w:rPr>
        <w:t>DzG</w:t>
      </w:r>
      <w:proofErr w:type="spellEnd"/>
      <w:r w:rsidRPr="00CE524A">
        <w:rPr>
          <w:rFonts w:ascii="Times New Roman" w:hAnsi="Times New Roman"/>
          <w:bCs/>
          <w:color w:val="000000" w:themeColor="text1"/>
        </w:rPr>
        <w:t xml:space="preserve"> 6140.</w:t>
      </w:r>
      <w:r w:rsidR="00CE524A">
        <w:rPr>
          <w:rFonts w:ascii="Times New Roman" w:hAnsi="Times New Roman"/>
          <w:bCs/>
          <w:color w:val="000000" w:themeColor="text1"/>
        </w:rPr>
        <w:t>11</w:t>
      </w:r>
      <w:r w:rsidRPr="00CE524A">
        <w:rPr>
          <w:rFonts w:ascii="Times New Roman" w:hAnsi="Times New Roman"/>
          <w:bCs/>
          <w:color w:val="000000" w:themeColor="text1"/>
        </w:rPr>
        <w:t>.202</w:t>
      </w:r>
      <w:r w:rsidR="00CE524A">
        <w:rPr>
          <w:rFonts w:ascii="Times New Roman" w:hAnsi="Times New Roman"/>
          <w:bCs/>
          <w:color w:val="000000" w:themeColor="text1"/>
        </w:rPr>
        <w:t>6</w:t>
      </w:r>
    </w:p>
    <w:p w14:paraId="7B242CFD" w14:textId="722E4793" w:rsidR="008F4A91" w:rsidRDefault="003F7C64" w:rsidP="004F0B62">
      <w:pPr>
        <w:tabs>
          <w:tab w:val="left" w:pos="5387"/>
        </w:tabs>
        <w:ind w:firstLine="5387"/>
      </w:pPr>
      <w:r>
        <w:rPr>
          <w:rFonts w:ascii="Times New Roman" w:hAnsi="Times New Roman"/>
        </w:rPr>
        <w:t>Rajgród, dnia………</w:t>
      </w:r>
      <w:r w:rsidR="004F0B62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…202</w:t>
      </w:r>
      <w:r w:rsidR="00B6135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7D72C9">
        <w:rPr>
          <w:rFonts w:ascii="Times New Roman" w:hAnsi="Times New Roman"/>
        </w:rPr>
        <w:t>r.</w:t>
      </w:r>
    </w:p>
    <w:p w14:paraId="35DED302" w14:textId="77777777" w:rsidR="008F4A91" w:rsidRDefault="008F4A91" w:rsidP="00FE5505">
      <w:pPr>
        <w:spacing w:after="0" w:line="120" w:lineRule="auto"/>
        <w:rPr>
          <w:rFonts w:ascii="Times New Roman" w:hAnsi="Times New Roman"/>
        </w:rPr>
      </w:pPr>
    </w:p>
    <w:p w14:paraId="5FEAC105" w14:textId="77777777" w:rsidR="003F7C64" w:rsidRPr="004F0B62" w:rsidRDefault="007D72C9" w:rsidP="003F7C64">
      <w:pPr>
        <w:tabs>
          <w:tab w:val="left" w:pos="538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4F0B62">
        <w:rPr>
          <w:rFonts w:ascii="Times New Roman" w:hAnsi="Times New Roman"/>
          <w:b/>
        </w:rPr>
        <w:t>Urząd</w:t>
      </w:r>
      <w:r w:rsidR="003F7C64" w:rsidRPr="004F0B62">
        <w:rPr>
          <w:rFonts w:ascii="Times New Roman" w:hAnsi="Times New Roman"/>
          <w:b/>
        </w:rPr>
        <w:t xml:space="preserve"> Miejski w Rajgrodzie</w:t>
      </w:r>
    </w:p>
    <w:p w14:paraId="4051B92F" w14:textId="5DBB05AB" w:rsidR="008F4A91" w:rsidRPr="004F0B62" w:rsidRDefault="003F7C64" w:rsidP="004F0B62">
      <w:pPr>
        <w:tabs>
          <w:tab w:val="left" w:pos="5387"/>
        </w:tabs>
        <w:spacing w:after="0" w:line="240" w:lineRule="auto"/>
        <w:ind w:firstLine="5387"/>
        <w:rPr>
          <w:rFonts w:ascii="Times New Roman" w:hAnsi="Times New Roman"/>
          <w:b/>
          <w:bCs/>
        </w:rPr>
      </w:pPr>
      <w:r w:rsidRPr="004F0B62">
        <w:rPr>
          <w:rFonts w:ascii="Times New Roman" w:hAnsi="Times New Roman"/>
          <w:b/>
          <w:bCs/>
        </w:rPr>
        <w:t>19-26 Rajgród</w:t>
      </w:r>
    </w:p>
    <w:p w14:paraId="1A3A2887" w14:textId="00A7005A" w:rsidR="004F0B62" w:rsidRDefault="004F0B62" w:rsidP="004F0B62">
      <w:pPr>
        <w:tabs>
          <w:tab w:val="left" w:pos="5387"/>
        </w:tabs>
        <w:spacing w:after="0" w:line="240" w:lineRule="auto"/>
        <w:ind w:firstLine="5387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u</w:t>
      </w:r>
      <w:r w:rsidR="003F7C64" w:rsidRPr="004F0B62">
        <w:rPr>
          <w:rFonts w:ascii="Times New Roman" w:hAnsi="Times New Roman"/>
          <w:b/>
          <w:bCs/>
        </w:rPr>
        <w:t>l. Warszawska 32</w:t>
      </w:r>
      <w:r w:rsidR="007D72C9">
        <w:rPr>
          <w:rFonts w:ascii="Times New Roman" w:hAnsi="Times New Roman"/>
          <w:b/>
        </w:rPr>
        <w:tab/>
      </w:r>
    </w:p>
    <w:p w14:paraId="44317E76" w14:textId="2B453D74" w:rsidR="008F4A91" w:rsidRDefault="007D72C9">
      <w:pPr>
        <w:tabs>
          <w:tab w:val="left" w:pos="579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</w:t>
      </w:r>
    </w:p>
    <w:p w14:paraId="39CD5048" w14:textId="2BB610F8" w:rsidR="008F4A91" w:rsidRDefault="007D72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niosek o wykonanie i częściowe sfinansowanie zabiegu </w:t>
      </w:r>
      <w:r w:rsidR="004F0B62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terylizacji/kastracji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2896"/>
        <w:gridCol w:w="2265"/>
        <w:gridCol w:w="2266"/>
      </w:tblGrid>
      <w:tr w:rsidR="008F4A91" w14:paraId="7D1EC164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A4B6" w14:textId="77777777" w:rsidR="008F4A91" w:rsidRDefault="007D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właściciela lub opiekuna zwierzę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A9B2" w14:textId="77777777" w:rsidR="008F4A91" w:rsidRDefault="008F4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A91" w14:paraId="598F8B2A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0E38" w14:textId="77777777" w:rsidR="008F4A91" w:rsidRDefault="007D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 lub siedziby właściciela/ opiekuna zwierzę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3B9C" w14:textId="77777777" w:rsidR="008F4A91" w:rsidRDefault="008F4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A91" w14:paraId="75A80109" w14:textId="77777777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ACA3" w14:textId="77777777" w:rsidR="008F4A91" w:rsidRDefault="007D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Nr telefonu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D603" w14:textId="77777777" w:rsidR="008F4A91" w:rsidRDefault="008F4A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1E19" w14:paraId="6148C413" w14:textId="77777777" w:rsidTr="005B1E84">
        <w:trPr>
          <w:trHeight w:val="50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F34" w14:textId="10BB206E" w:rsidR="00571E19" w:rsidRDefault="00571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zwierząt zgłaszanych do zabiegu</w:t>
            </w:r>
          </w:p>
          <w:p w14:paraId="381A3E53" w14:textId="77777777" w:rsidR="00571E19" w:rsidRDefault="00571E1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266E" w14:textId="77777777" w:rsidR="00571E19" w:rsidRDefault="00571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s: </w:t>
            </w:r>
          </w:p>
          <w:p w14:paraId="7E556F4A" w14:textId="2CB5E342" w:rsidR="00571E19" w:rsidRDefault="00571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5C739" w14:textId="112BBCBC" w:rsidR="00571E19" w:rsidRDefault="00571E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t:</w:t>
            </w:r>
          </w:p>
        </w:tc>
      </w:tr>
      <w:tr w:rsidR="00571E19" w14:paraId="24D9586F" w14:textId="77777777" w:rsidTr="005B1E84">
        <w:trPr>
          <w:trHeight w:val="502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116C" w14:textId="77777777" w:rsidR="00571E19" w:rsidRDefault="00571E19" w:rsidP="00571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psa/kota</w:t>
            </w:r>
          </w:p>
          <w:p w14:paraId="5CD9CE31" w14:textId="77777777" w:rsidR="00571E19" w:rsidRDefault="00571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1AF9" w14:textId="77777777" w:rsidR="00571E19" w:rsidRDefault="00571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8EE2" w14:textId="77777777" w:rsidR="00571E19" w:rsidRDefault="00571E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D0" w14:paraId="292CE5FB" w14:textId="77777777" w:rsidTr="00A458E5">
        <w:trPr>
          <w:trHeight w:val="225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FC19" w14:textId="77777777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zabiegu</w:t>
            </w:r>
          </w:p>
          <w:p w14:paraId="1E5213D7" w14:textId="77777777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E0E4" w14:textId="77777777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rylizacj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0907" w14:textId="77777777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71A" w14:textId="215DE67D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DD0" w14:paraId="181C064D" w14:textId="77777777" w:rsidTr="00EF75BA">
        <w:trPr>
          <w:trHeight w:val="27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973D" w14:textId="77777777" w:rsidR="00465DD0" w:rsidRDefault="00465DD0">
            <w:pPr>
              <w:suppressAutoHyphens w:val="0"/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DCD2" w14:textId="77777777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tracj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261" w14:textId="77777777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4013" w14:textId="3F4566A5" w:rsidR="00465DD0" w:rsidRDefault="00465D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2A72F2" w14:textId="77777777" w:rsidR="008F4A91" w:rsidRDefault="008F4A91">
      <w:pPr>
        <w:rPr>
          <w:rFonts w:ascii="Times New Roman" w:hAnsi="Times New Roman"/>
        </w:rPr>
      </w:pPr>
    </w:p>
    <w:p w14:paraId="25885F85" w14:textId="22188159" w:rsidR="008F4A91" w:rsidRPr="00FE5505" w:rsidRDefault="007D72C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rażam zgodę na wykonanie zabiegu na zwierzęciu oraz </w:t>
      </w:r>
      <w:r w:rsidR="004E7D53">
        <w:rPr>
          <w:rFonts w:ascii="Times New Roman" w:hAnsi="Times New Roman"/>
          <w:sz w:val="20"/>
          <w:szCs w:val="20"/>
        </w:rPr>
        <w:t xml:space="preserve">zgodę na </w:t>
      </w:r>
      <w:r>
        <w:rPr>
          <w:rFonts w:ascii="Times New Roman" w:hAnsi="Times New Roman"/>
          <w:sz w:val="20"/>
          <w:szCs w:val="20"/>
        </w:rPr>
        <w:t xml:space="preserve">przetwarzanie moich danych osobowych zawartych we wniosku dla potrzeb wynikających z realizacji </w:t>
      </w:r>
      <w:r w:rsidR="004F0B62">
        <w:rPr>
          <w:rFonts w:ascii="Times New Roman" w:hAnsi="Times New Roman"/>
          <w:sz w:val="20"/>
          <w:szCs w:val="20"/>
        </w:rPr>
        <w:t>„P</w:t>
      </w:r>
      <w:r>
        <w:rPr>
          <w:rFonts w:ascii="Times New Roman" w:hAnsi="Times New Roman"/>
          <w:sz w:val="20"/>
          <w:szCs w:val="20"/>
        </w:rPr>
        <w:t>rogramu opieki nad zwierzętami bezdomnymi oraz zapobiegania bezdomności zwierząt na terenie Gm</w:t>
      </w:r>
      <w:r w:rsidR="004F0B62">
        <w:rPr>
          <w:rFonts w:ascii="Times New Roman" w:hAnsi="Times New Roman"/>
          <w:sz w:val="20"/>
          <w:szCs w:val="20"/>
        </w:rPr>
        <w:t>iny Rajgród w 202</w:t>
      </w:r>
      <w:r w:rsidR="00B61352">
        <w:rPr>
          <w:rFonts w:ascii="Times New Roman" w:hAnsi="Times New Roman"/>
          <w:sz w:val="20"/>
          <w:szCs w:val="20"/>
        </w:rPr>
        <w:t>6</w:t>
      </w:r>
      <w:r w:rsidR="004F0B62">
        <w:rPr>
          <w:rFonts w:ascii="Times New Roman" w:hAnsi="Times New Roman"/>
          <w:sz w:val="20"/>
          <w:szCs w:val="20"/>
        </w:rPr>
        <w:t xml:space="preserve"> roku” oraz wykonania umowy </w:t>
      </w:r>
      <w:proofErr w:type="spellStart"/>
      <w:r w:rsidR="004F0B62" w:rsidRPr="00FE5505">
        <w:rPr>
          <w:rFonts w:ascii="Times New Roman" w:hAnsi="Times New Roman"/>
          <w:sz w:val="20"/>
          <w:szCs w:val="20"/>
        </w:rPr>
        <w:t>DzG</w:t>
      </w:r>
      <w:proofErr w:type="spellEnd"/>
      <w:r w:rsidR="004F0B62" w:rsidRPr="00FE5505">
        <w:rPr>
          <w:rFonts w:ascii="Times New Roman" w:hAnsi="Times New Roman"/>
          <w:sz w:val="20"/>
          <w:szCs w:val="20"/>
        </w:rPr>
        <w:t xml:space="preserve"> 6140.</w:t>
      </w:r>
      <w:r w:rsidR="00CE524A">
        <w:rPr>
          <w:rFonts w:ascii="Times New Roman" w:hAnsi="Times New Roman"/>
          <w:sz w:val="20"/>
          <w:szCs w:val="20"/>
        </w:rPr>
        <w:t>11</w:t>
      </w:r>
      <w:r w:rsidR="004F0B62" w:rsidRPr="00FE5505">
        <w:rPr>
          <w:rFonts w:ascii="Times New Roman" w:hAnsi="Times New Roman"/>
          <w:sz w:val="20"/>
          <w:szCs w:val="20"/>
        </w:rPr>
        <w:t>.202</w:t>
      </w:r>
      <w:r w:rsidR="00CE524A">
        <w:rPr>
          <w:rFonts w:ascii="Times New Roman" w:hAnsi="Times New Roman"/>
          <w:sz w:val="20"/>
          <w:szCs w:val="20"/>
        </w:rPr>
        <w:t>6</w:t>
      </w:r>
      <w:r w:rsidR="004F0B62" w:rsidRPr="00FE5505">
        <w:rPr>
          <w:rFonts w:ascii="Times New Roman" w:hAnsi="Times New Roman"/>
          <w:sz w:val="20"/>
          <w:szCs w:val="20"/>
        </w:rPr>
        <w:t xml:space="preserve"> </w:t>
      </w:r>
      <w:r w:rsidR="0090630C">
        <w:rPr>
          <w:rFonts w:ascii="Times New Roman" w:hAnsi="Times New Roman"/>
          <w:sz w:val="20"/>
          <w:szCs w:val="20"/>
        </w:rPr>
        <w:t xml:space="preserve">z dnia </w:t>
      </w:r>
      <w:r w:rsidR="00FE4B4E">
        <w:rPr>
          <w:rFonts w:ascii="Times New Roman" w:hAnsi="Times New Roman"/>
          <w:sz w:val="20"/>
          <w:szCs w:val="20"/>
        </w:rPr>
        <w:t>30</w:t>
      </w:r>
      <w:r w:rsidR="00CE524A">
        <w:rPr>
          <w:rFonts w:ascii="Times New Roman" w:hAnsi="Times New Roman"/>
          <w:sz w:val="20"/>
          <w:szCs w:val="20"/>
        </w:rPr>
        <w:t>.04.2026</w:t>
      </w:r>
      <w:r w:rsidR="00B75ECD">
        <w:rPr>
          <w:rFonts w:ascii="Times New Roman" w:hAnsi="Times New Roman"/>
          <w:sz w:val="20"/>
          <w:szCs w:val="20"/>
        </w:rPr>
        <w:t>.</w:t>
      </w:r>
      <w:r w:rsidR="0090630C">
        <w:rPr>
          <w:rFonts w:ascii="Times New Roman" w:hAnsi="Times New Roman"/>
          <w:sz w:val="20"/>
          <w:szCs w:val="20"/>
        </w:rPr>
        <w:t xml:space="preserve"> r. </w:t>
      </w:r>
      <w:r w:rsidRPr="00FE5505">
        <w:rPr>
          <w:rFonts w:ascii="Times New Roman" w:hAnsi="Times New Roman"/>
          <w:sz w:val="20"/>
          <w:szCs w:val="20"/>
        </w:rPr>
        <w:t>zgodnie z ustawą z dnia</w:t>
      </w:r>
      <w:r w:rsidR="004F0B62" w:rsidRPr="00FE5505">
        <w:rPr>
          <w:rFonts w:ascii="Times New Roman" w:hAnsi="Times New Roman"/>
          <w:sz w:val="20"/>
          <w:szCs w:val="20"/>
        </w:rPr>
        <w:t xml:space="preserve"> </w:t>
      </w:r>
      <w:r w:rsidRPr="00FE5505">
        <w:rPr>
          <w:rFonts w:ascii="Times New Roman" w:hAnsi="Times New Roman"/>
          <w:sz w:val="20"/>
          <w:szCs w:val="20"/>
        </w:rPr>
        <w:t xml:space="preserve">10 maja 2018r. </w:t>
      </w:r>
      <w:r w:rsidR="004F0B62" w:rsidRPr="00FE5505">
        <w:rPr>
          <w:rFonts w:ascii="Times New Roman" w:hAnsi="Times New Roman"/>
          <w:sz w:val="20"/>
          <w:szCs w:val="20"/>
        </w:rPr>
        <w:t xml:space="preserve">o ochronie danych osobowych </w:t>
      </w:r>
      <w:r w:rsidRPr="00FE5505">
        <w:rPr>
          <w:rFonts w:ascii="Times New Roman" w:hAnsi="Times New Roman"/>
          <w:sz w:val="20"/>
          <w:szCs w:val="20"/>
        </w:rPr>
        <w:t>(</w:t>
      </w:r>
      <w:r w:rsidR="00571E19" w:rsidRPr="00FE5505">
        <w:rPr>
          <w:rFonts w:ascii="Times New Roman" w:hAnsi="Times New Roman"/>
          <w:sz w:val="20"/>
          <w:szCs w:val="20"/>
        </w:rPr>
        <w:t xml:space="preserve">t. j. </w:t>
      </w:r>
      <w:r w:rsidRPr="00FE5505">
        <w:rPr>
          <w:rFonts w:ascii="Times New Roman" w:hAnsi="Times New Roman"/>
          <w:sz w:val="20"/>
          <w:szCs w:val="20"/>
        </w:rPr>
        <w:t>Dz.U. z 201</w:t>
      </w:r>
      <w:r w:rsidR="00571E19" w:rsidRPr="00FE5505">
        <w:rPr>
          <w:rFonts w:ascii="Times New Roman" w:hAnsi="Times New Roman"/>
          <w:sz w:val="20"/>
          <w:szCs w:val="20"/>
        </w:rPr>
        <w:t>9</w:t>
      </w:r>
      <w:r w:rsidRPr="00FE5505">
        <w:rPr>
          <w:rFonts w:ascii="Times New Roman" w:hAnsi="Times New Roman"/>
          <w:sz w:val="20"/>
          <w:szCs w:val="20"/>
        </w:rPr>
        <w:t>r. poz. 1</w:t>
      </w:r>
      <w:r w:rsidR="00571E19" w:rsidRPr="00FE5505">
        <w:rPr>
          <w:rFonts w:ascii="Times New Roman" w:hAnsi="Times New Roman"/>
          <w:sz w:val="20"/>
          <w:szCs w:val="20"/>
        </w:rPr>
        <w:t>781</w:t>
      </w:r>
      <w:r w:rsidRPr="00FE5505">
        <w:rPr>
          <w:rFonts w:ascii="Times New Roman" w:hAnsi="Times New Roman"/>
          <w:sz w:val="20"/>
          <w:szCs w:val="20"/>
        </w:rPr>
        <w:t xml:space="preserve">) jednocześnie zobowiązuje się do opłacenia </w:t>
      </w:r>
      <w:r w:rsidR="004F0B62" w:rsidRPr="00FE5505">
        <w:rPr>
          <w:rFonts w:ascii="Times New Roman" w:hAnsi="Times New Roman"/>
          <w:sz w:val="20"/>
          <w:szCs w:val="20"/>
        </w:rPr>
        <w:t>2</w:t>
      </w:r>
      <w:r w:rsidRPr="00FE5505">
        <w:rPr>
          <w:rFonts w:ascii="Times New Roman" w:hAnsi="Times New Roman"/>
          <w:sz w:val="20"/>
          <w:szCs w:val="20"/>
        </w:rPr>
        <w:t>0% wysokości ceny za wykonanie zabiegu</w:t>
      </w:r>
      <w:r w:rsidR="00B75ECD">
        <w:rPr>
          <w:rFonts w:ascii="Times New Roman" w:hAnsi="Times New Roman"/>
          <w:sz w:val="20"/>
          <w:szCs w:val="20"/>
        </w:rPr>
        <w:t xml:space="preserve"> wskazanego we wniosku</w:t>
      </w:r>
      <w:r w:rsidRPr="00FE5505">
        <w:rPr>
          <w:rFonts w:ascii="Times New Roman" w:hAnsi="Times New Roman"/>
          <w:sz w:val="20"/>
          <w:szCs w:val="20"/>
        </w:rPr>
        <w:t>.</w:t>
      </w:r>
    </w:p>
    <w:p w14:paraId="7BC52E3B" w14:textId="77777777" w:rsidR="008F4A91" w:rsidRPr="00E729BA" w:rsidRDefault="008F4A91">
      <w:pPr>
        <w:rPr>
          <w:rFonts w:ascii="Times New Roman" w:hAnsi="Times New Roman"/>
          <w:sz w:val="16"/>
          <w:szCs w:val="16"/>
        </w:rPr>
      </w:pPr>
    </w:p>
    <w:p w14:paraId="568B811F" w14:textId="1414E522" w:rsidR="008F4A91" w:rsidRDefault="004F0B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jgród, dnia………..</w:t>
      </w:r>
      <w:r w:rsidR="007D72C9">
        <w:rPr>
          <w:rFonts w:ascii="Times New Roman" w:hAnsi="Times New Roman"/>
        </w:rPr>
        <w:t>…………..                            …………………………………………………..</w:t>
      </w:r>
    </w:p>
    <w:p w14:paraId="7C1049DF" w14:textId="77777777" w:rsidR="004F0B62" w:rsidRDefault="004F0B62">
      <w:pPr>
        <w:spacing w:after="0" w:line="240" w:lineRule="auto"/>
        <w:rPr>
          <w:rFonts w:ascii="Times New Roman" w:hAnsi="Times New Roman"/>
        </w:rPr>
      </w:pPr>
    </w:p>
    <w:p w14:paraId="40E56D7C" w14:textId="4856FB6D" w:rsidR="008F4A91" w:rsidRDefault="007D72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Miejscowość, data )                                                    </w:t>
      </w:r>
      <w:r w:rsidR="004F0B62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(</w:t>
      </w:r>
      <w:r w:rsidR="00CE524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dpis właściciela lub opiekuna zwierzęcia)</w:t>
      </w:r>
    </w:p>
    <w:p w14:paraId="5083CA9C" w14:textId="77777777" w:rsidR="004F0B62" w:rsidRDefault="004F0B62">
      <w:pPr>
        <w:rPr>
          <w:rFonts w:ascii="Times New Roman" w:hAnsi="Times New Roman"/>
          <w:sz w:val="20"/>
          <w:szCs w:val="20"/>
        </w:rPr>
      </w:pPr>
    </w:p>
    <w:p w14:paraId="481F05EC" w14:textId="77777777" w:rsidR="008F4A91" w:rsidRDefault="007D72C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wyższy wniosek akceptuję ……………………………………………………</w:t>
      </w:r>
    </w:p>
    <w:p w14:paraId="69330726" w14:textId="1AFD8BC9" w:rsidR="008F4A91" w:rsidRDefault="004F0B6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14:paraId="65A62388" w14:textId="77777777" w:rsidR="008F4A91" w:rsidRDefault="007D72C9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lekarza weterynarii</w:t>
      </w:r>
    </w:p>
    <w:p w14:paraId="31ADF35F" w14:textId="6B00ABF2" w:rsidR="008F4A91" w:rsidRDefault="007D72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:</w:t>
      </w:r>
    </w:p>
    <w:p w14:paraId="795E4A9E" w14:textId="30BB71D2" w:rsidR="008F4A91" w:rsidRDefault="007D7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no zabieg sterylizacji/kastracji </w:t>
      </w:r>
      <w:r w:rsidR="004F0B62">
        <w:rPr>
          <w:rFonts w:ascii="Times New Roman" w:hAnsi="Times New Roman"/>
          <w:sz w:val="24"/>
          <w:szCs w:val="24"/>
        </w:rPr>
        <w:t>psa</w:t>
      </w:r>
      <w:r w:rsidR="00B165ED">
        <w:rPr>
          <w:rFonts w:ascii="Times New Roman" w:hAnsi="Times New Roman"/>
          <w:sz w:val="24"/>
          <w:szCs w:val="24"/>
        </w:rPr>
        <w:t>/kota</w:t>
      </w:r>
      <w:r>
        <w:rPr>
          <w:rFonts w:ascii="Times New Roman" w:hAnsi="Times New Roman"/>
          <w:sz w:val="24"/>
          <w:szCs w:val="24"/>
        </w:rPr>
        <w:t xml:space="preserve"> , zgodnie ze sztuką lekarską, które po badaniu nie wykazało zewnętrznych objawów choroby.</w:t>
      </w:r>
    </w:p>
    <w:p w14:paraId="316177B3" w14:textId="497BB283" w:rsidR="008F4A91" w:rsidRDefault="007D7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87BF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ewniono zwierzęciu opiekę </w:t>
      </w:r>
      <w:proofErr w:type="spellStart"/>
      <w:r>
        <w:rPr>
          <w:rFonts w:ascii="Times New Roman" w:hAnsi="Times New Roman"/>
          <w:sz w:val="24"/>
          <w:szCs w:val="24"/>
        </w:rPr>
        <w:t>pozabiegow</w:t>
      </w:r>
      <w:r w:rsidR="003B4F42">
        <w:rPr>
          <w:rFonts w:ascii="Times New Roman" w:hAnsi="Times New Roman"/>
          <w:sz w:val="24"/>
          <w:szCs w:val="24"/>
        </w:rPr>
        <w:t>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39E1E0" w14:textId="77777777" w:rsidR="008F4A91" w:rsidRDefault="007D7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ekazano po zabiegu zwierzę właścicielowi/opiekunowi</w:t>
      </w:r>
    </w:p>
    <w:p w14:paraId="5E9B0BAA" w14:textId="77777777" w:rsidR="008F4A91" w:rsidRDefault="008F4A91" w:rsidP="00E729BA">
      <w:pPr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</w:p>
    <w:p w14:paraId="7D1B68ED" w14:textId="4D2BC4BB" w:rsidR="008F4A91" w:rsidRDefault="004F0B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jewo, dnia</w:t>
      </w:r>
      <w:r w:rsidR="007D72C9">
        <w:rPr>
          <w:rFonts w:ascii="Times New Roman" w:hAnsi="Times New Roman"/>
          <w:sz w:val="24"/>
          <w:szCs w:val="24"/>
        </w:rPr>
        <w:t>……………………..                                ………………………………………</w:t>
      </w:r>
    </w:p>
    <w:p w14:paraId="1F9539B8" w14:textId="727BDA22" w:rsidR="008F4A91" w:rsidRDefault="007D72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Miejscowość, data )                                                     (</w:t>
      </w:r>
      <w:r w:rsidR="00CE524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odpis </w:t>
      </w:r>
      <w:r w:rsidR="00B61352">
        <w:rPr>
          <w:rFonts w:ascii="Times New Roman" w:hAnsi="Times New Roman"/>
          <w:sz w:val="20"/>
          <w:szCs w:val="20"/>
        </w:rPr>
        <w:t>lekarza weterynarii</w:t>
      </w:r>
      <w:r>
        <w:rPr>
          <w:rFonts w:ascii="Times New Roman" w:hAnsi="Times New Roman"/>
          <w:sz w:val="20"/>
          <w:szCs w:val="20"/>
        </w:rPr>
        <w:t>)</w:t>
      </w:r>
    </w:p>
    <w:p w14:paraId="3AD417CB" w14:textId="0BE84F40" w:rsidR="008F4A91" w:rsidRPr="00B75ECD" w:rsidRDefault="008F4A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A350AB0" w14:textId="25645553" w:rsidR="004F0B62" w:rsidRDefault="004F0B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5A19950" w14:textId="0B4200A9" w:rsidR="008F4A91" w:rsidRDefault="007D72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łaściciela/opiekuna zwierzęcia</w:t>
      </w:r>
    </w:p>
    <w:p w14:paraId="30C816A0" w14:textId="220A5923" w:rsidR="00C85A0A" w:rsidRDefault="007D72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, że odebrałem zwierzę po wykonaniu zabiegu sterylizacji / kastracji i nie wnoszę zastrzeżeń do wykonania zabiegu.</w:t>
      </w:r>
    </w:p>
    <w:p w14:paraId="010B5650" w14:textId="77777777" w:rsidR="00E729BA" w:rsidRDefault="00E72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64153" w14:textId="250D0F29" w:rsidR="008F4A91" w:rsidRDefault="007D72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                                ………………………………………</w:t>
      </w:r>
    </w:p>
    <w:p w14:paraId="0B850ABC" w14:textId="352B2949" w:rsidR="008F4A91" w:rsidRDefault="007D72C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Miejscowość, data )                                                     (</w:t>
      </w:r>
      <w:r w:rsidR="00CE524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dpis właściciela lub opiekuna zwierzęcia)</w:t>
      </w:r>
    </w:p>
    <w:p w14:paraId="09F99243" w14:textId="77777777" w:rsidR="008F4A91" w:rsidRDefault="008F4A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2283EA" w14:textId="0A7B4F21" w:rsidR="00C85A0A" w:rsidRDefault="00C85A0A" w:rsidP="00C85A0A">
      <w:pPr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Georgia" w:hAnsi="Georgia"/>
          <w:i/>
        </w:rPr>
      </w:pPr>
      <w:r w:rsidRPr="00C85A0A">
        <w:rPr>
          <w:rFonts w:ascii="Georgia" w:hAnsi="Georgia"/>
        </w:rPr>
        <w:t>Zgodnie z art.6 ust.1 lit. a ogólnego rozporządzenia o ochronie danych osobowych z dnia 27 kwietnia 2016r. (UE 2016/679) wyrażam zgodę na przetwarzanie moich danych osobowych (dane kontaktowe: imię, nazwisko, adres zamieszkania) w celu uczestnictwa w realizacji zadania obejmującego sterylizację i kastrację psów posiadających właściciela z terenu Gminy Rajgród w ramach „</w:t>
      </w:r>
      <w:r w:rsidRPr="00C85A0A">
        <w:rPr>
          <w:rFonts w:ascii="Georgia" w:hAnsi="Georgia"/>
          <w:i/>
        </w:rPr>
        <w:t>Programu opieki nad zwierzętami bezdomnymi oraz zapobiegania bezdomności zwierząt na terenie Gminy Rajgród w 20</w:t>
      </w:r>
      <w:r>
        <w:rPr>
          <w:rFonts w:ascii="Georgia" w:hAnsi="Georgia"/>
          <w:i/>
        </w:rPr>
        <w:t>2</w:t>
      </w:r>
      <w:r w:rsidR="00CE524A">
        <w:rPr>
          <w:rFonts w:ascii="Georgia" w:hAnsi="Georgia"/>
          <w:i/>
        </w:rPr>
        <w:t>6</w:t>
      </w:r>
      <w:r w:rsidRPr="00C85A0A">
        <w:rPr>
          <w:rFonts w:ascii="Georgia" w:hAnsi="Georgia"/>
          <w:i/>
        </w:rPr>
        <w:t xml:space="preserve"> r.” oraz wykonania umowy </w:t>
      </w:r>
      <w:r>
        <w:rPr>
          <w:rFonts w:ascii="Georgia" w:hAnsi="Georgia"/>
          <w:i/>
        </w:rPr>
        <w:t xml:space="preserve">                                         Nr </w:t>
      </w:r>
      <w:proofErr w:type="spellStart"/>
      <w:r>
        <w:rPr>
          <w:rFonts w:ascii="Georgia" w:hAnsi="Georgia"/>
          <w:i/>
        </w:rPr>
        <w:t>DzG</w:t>
      </w:r>
      <w:proofErr w:type="spellEnd"/>
      <w:r>
        <w:rPr>
          <w:rFonts w:ascii="Georgia" w:hAnsi="Georgia"/>
          <w:i/>
        </w:rPr>
        <w:t xml:space="preserve"> 6140.</w:t>
      </w:r>
      <w:r w:rsidR="00CE524A">
        <w:rPr>
          <w:rFonts w:ascii="Georgia" w:hAnsi="Georgia"/>
          <w:i/>
        </w:rPr>
        <w:t>11</w:t>
      </w:r>
      <w:r>
        <w:rPr>
          <w:rFonts w:ascii="Georgia" w:hAnsi="Georgia"/>
          <w:i/>
        </w:rPr>
        <w:t>.202</w:t>
      </w:r>
      <w:r w:rsidR="00CE524A">
        <w:rPr>
          <w:rFonts w:ascii="Georgia" w:hAnsi="Georgia"/>
          <w:i/>
        </w:rPr>
        <w:t>6</w:t>
      </w:r>
      <w:r w:rsidR="00821600">
        <w:rPr>
          <w:rFonts w:ascii="Georgia" w:hAnsi="Georgia"/>
          <w:i/>
        </w:rPr>
        <w:t xml:space="preserve"> z dnia </w:t>
      </w:r>
      <w:r w:rsidR="00FE4B4E">
        <w:rPr>
          <w:rFonts w:ascii="Georgia" w:hAnsi="Georgia"/>
          <w:i/>
        </w:rPr>
        <w:t>30</w:t>
      </w:r>
      <w:r w:rsidR="00CE524A">
        <w:rPr>
          <w:rFonts w:ascii="Georgia" w:hAnsi="Georgia"/>
          <w:i/>
        </w:rPr>
        <w:t xml:space="preserve"> kwietnia </w:t>
      </w:r>
      <w:r w:rsidR="00BC3EB4">
        <w:rPr>
          <w:rFonts w:ascii="Georgia" w:hAnsi="Georgia"/>
          <w:i/>
        </w:rPr>
        <w:t xml:space="preserve"> </w:t>
      </w:r>
      <w:r w:rsidR="00821600">
        <w:rPr>
          <w:rFonts w:ascii="Georgia" w:hAnsi="Georgia"/>
          <w:i/>
        </w:rPr>
        <w:t>202</w:t>
      </w:r>
      <w:r w:rsidR="00CE524A">
        <w:rPr>
          <w:rFonts w:ascii="Georgia" w:hAnsi="Georgia"/>
          <w:i/>
        </w:rPr>
        <w:t>6</w:t>
      </w:r>
      <w:r w:rsidR="00821600">
        <w:rPr>
          <w:rFonts w:ascii="Georgia" w:hAnsi="Georgia"/>
          <w:i/>
        </w:rPr>
        <w:t xml:space="preserve"> r.</w:t>
      </w:r>
    </w:p>
    <w:p w14:paraId="597B14FF" w14:textId="61E1687B" w:rsidR="00C85A0A" w:rsidRDefault="00C85A0A" w:rsidP="00C85A0A">
      <w:pPr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Georgia" w:hAnsi="Georgia"/>
          <w:iCs/>
        </w:rPr>
      </w:pPr>
    </w:p>
    <w:p w14:paraId="1F721B77" w14:textId="6F02046D" w:rsidR="00C85A0A" w:rsidRDefault="00C85A0A" w:rsidP="00C85A0A">
      <w:pPr>
        <w:suppressAutoHyphens w:val="0"/>
        <w:autoSpaceDN/>
        <w:spacing w:after="200" w:line="276" w:lineRule="auto"/>
        <w:ind w:firstLine="708"/>
        <w:jc w:val="right"/>
        <w:textAlignment w:val="auto"/>
        <w:rPr>
          <w:rFonts w:ascii="Georgia" w:hAnsi="Georgia"/>
          <w:iCs/>
        </w:rPr>
      </w:pPr>
      <w:r>
        <w:rPr>
          <w:rFonts w:ascii="Georgia" w:hAnsi="Georgia"/>
          <w:iCs/>
        </w:rPr>
        <w:t>………………………………………………………………..</w:t>
      </w:r>
    </w:p>
    <w:p w14:paraId="3B70B99E" w14:textId="7E7D00F0" w:rsidR="00C85A0A" w:rsidRDefault="00C85A0A" w:rsidP="00C85A0A">
      <w:pPr>
        <w:suppressAutoHyphens w:val="0"/>
        <w:autoSpaceDN/>
        <w:spacing w:after="200" w:line="276" w:lineRule="auto"/>
        <w:ind w:firstLine="708"/>
        <w:jc w:val="right"/>
        <w:textAlignment w:val="auto"/>
        <w:rPr>
          <w:rFonts w:ascii="Georgia" w:hAnsi="Georgia"/>
          <w:iCs/>
        </w:rPr>
      </w:pPr>
      <w:r>
        <w:rPr>
          <w:rFonts w:ascii="Georgia" w:hAnsi="Georgia"/>
          <w:iCs/>
        </w:rPr>
        <w:t>(data i podpis osoby wyrażającej zgodę)</w:t>
      </w:r>
    </w:p>
    <w:p w14:paraId="12B8D820" w14:textId="77777777" w:rsidR="00C85A0A" w:rsidRPr="00C85A0A" w:rsidRDefault="00C85A0A" w:rsidP="00C85A0A">
      <w:pPr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Georgia" w:hAnsi="Georgia"/>
          <w:iCs/>
        </w:rPr>
      </w:pPr>
    </w:p>
    <w:p w14:paraId="44EC87BB" w14:textId="77777777" w:rsidR="008F4A91" w:rsidRDefault="007D72C9">
      <w:pPr>
        <w:pStyle w:val="Textbody"/>
        <w:tabs>
          <w:tab w:val="left" w:pos="3495"/>
        </w:tabs>
      </w:pPr>
      <w:r>
        <w:rPr>
          <w:rFonts w:ascii="Georgia, serif" w:hAnsi="Georgia, serif"/>
          <w:b/>
          <w:sz w:val="20"/>
          <w:szCs w:val="20"/>
        </w:rPr>
        <w:t>Informacja dotycząca przetwarzania danych osobowych</w:t>
      </w:r>
    </w:p>
    <w:p w14:paraId="411FED78" w14:textId="77777777" w:rsidR="008F4A91" w:rsidRDefault="007D72C9">
      <w:pPr>
        <w:pStyle w:val="Textbody"/>
        <w:spacing w:after="200" w:line="276" w:lineRule="auto"/>
        <w:rPr>
          <w:rFonts w:ascii="Georgia, serif" w:hAnsi="Georgia, serif"/>
          <w:sz w:val="20"/>
        </w:rPr>
      </w:pPr>
      <w:r>
        <w:rPr>
          <w:rFonts w:ascii="Georgia, serif" w:hAnsi="Georgia, serif"/>
          <w:sz w:val="20"/>
        </w:rPr>
        <w:t>Zgodnie z art. 13 ogólnego rozporządzenia o ochronie danych osobowych z dnia 27 kwietnia 2016 r. (Dz. Urz. UE L 119 z 04.05.2016) informujemy, że:</w:t>
      </w:r>
    </w:p>
    <w:p w14:paraId="1031D224" w14:textId="17202471" w:rsidR="00C85A0A" w:rsidRPr="000239A1" w:rsidRDefault="000239A1" w:rsidP="000239A1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0239A1">
        <w:rPr>
          <w:rFonts w:ascii="Georgia" w:hAnsi="Georgia"/>
          <w:sz w:val="20"/>
          <w:szCs w:val="20"/>
        </w:rPr>
        <w:t>Administratorem</w:t>
      </w:r>
      <w:r w:rsidR="00C85A0A" w:rsidRPr="000239A1">
        <w:rPr>
          <w:rFonts w:ascii="Georgia" w:hAnsi="Georgia"/>
          <w:sz w:val="20"/>
          <w:szCs w:val="20"/>
        </w:rPr>
        <w:t xml:space="preserve"> Pani/Pana danych osobowych jest</w:t>
      </w:r>
      <w:r w:rsidRPr="000239A1">
        <w:rPr>
          <w:rFonts w:ascii="Georgia" w:hAnsi="Georgia"/>
          <w:sz w:val="20"/>
          <w:szCs w:val="20"/>
        </w:rPr>
        <w:t xml:space="preserve"> </w:t>
      </w:r>
      <w:r w:rsidR="00C85A0A" w:rsidRPr="000239A1">
        <w:rPr>
          <w:rFonts w:ascii="Georgia" w:hAnsi="Georgia"/>
          <w:sz w:val="20"/>
          <w:szCs w:val="20"/>
        </w:rPr>
        <w:t xml:space="preserve">Burmistrz Rajgrodu z siedzibą: </w:t>
      </w:r>
      <w:r>
        <w:rPr>
          <w:rFonts w:ascii="Georgia" w:hAnsi="Georgia"/>
          <w:sz w:val="20"/>
          <w:szCs w:val="20"/>
        </w:rPr>
        <w:t xml:space="preserve">                      </w:t>
      </w:r>
      <w:r w:rsidR="00C85A0A" w:rsidRPr="000239A1">
        <w:rPr>
          <w:rFonts w:ascii="Georgia" w:hAnsi="Georgia"/>
          <w:sz w:val="20"/>
          <w:szCs w:val="20"/>
        </w:rPr>
        <w:t>19-206 Rajgród, ul. Warszawska 32;</w:t>
      </w:r>
    </w:p>
    <w:p w14:paraId="4BBAA6C9" w14:textId="63519561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 xml:space="preserve">Kontakt z inspektorem ochrony danych jest możliwy poprzez adres email: </w:t>
      </w:r>
      <w:r>
        <w:rPr>
          <w:rFonts w:ascii="Georgia" w:hAnsi="Georgia"/>
          <w:sz w:val="20"/>
          <w:szCs w:val="20"/>
        </w:rPr>
        <w:t xml:space="preserve">                               </w:t>
      </w:r>
      <w:r w:rsidRPr="00C85A0A">
        <w:rPr>
          <w:rFonts w:ascii="Georgia" w:hAnsi="Georgia"/>
          <w:sz w:val="20"/>
          <w:szCs w:val="20"/>
        </w:rPr>
        <w:t xml:space="preserve"> </w:t>
      </w:r>
      <w:hyperlink r:id="rId8" w:history="1">
        <w:r w:rsidR="000239A1" w:rsidRPr="00CE5E75">
          <w:rPr>
            <w:rStyle w:val="Hipercze"/>
            <w:rFonts w:ascii="Georgia" w:hAnsi="Georgia"/>
            <w:sz w:val="20"/>
            <w:szCs w:val="20"/>
          </w:rPr>
          <w:t>iod@umrajgrod.pl</w:t>
        </w:r>
      </w:hyperlink>
      <w:r w:rsidR="000239A1">
        <w:rPr>
          <w:rFonts w:ascii="Georgia" w:hAnsi="Georgia"/>
          <w:sz w:val="20"/>
          <w:szCs w:val="20"/>
        </w:rPr>
        <w:t xml:space="preserve"> lub p</w:t>
      </w:r>
      <w:r w:rsidRPr="00C85A0A">
        <w:rPr>
          <w:rFonts w:ascii="Georgia" w:hAnsi="Georgia"/>
          <w:sz w:val="20"/>
          <w:szCs w:val="20"/>
        </w:rPr>
        <w:t>isemnie za pośrednictwem w/w  danych kontaktowych.</w:t>
      </w:r>
    </w:p>
    <w:p w14:paraId="529D4EE0" w14:textId="566E42B9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Pani/Pana dane osobowe będą  przekazane  lekarzowi weterynarii, z którym Gmina Rajgród ma podpisaną umowę na wykonanie zabiegów kastracji i sterylizacji psów</w:t>
      </w:r>
      <w:r w:rsidR="00412920">
        <w:rPr>
          <w:rFonts w:ascii="Georgia" w:hAnsi="Georgia"/>
          <w:sz w:val="20"/>
          <w:szCs w:val="20"/>
        </w:rPr>
        <w:t>/kotów</w:t>
      </w:r>
      <w:r w:rsidRPr="00C85A0A">
        <w:rPr>
          <w:rFonts w:ascii="Georgia" w:hAnsi="Georgia"/>
          <w:sz w:val="20"/>
          <w:szCs w:val="20"/>
        </w:rPr>
        <w:t xml:space="preserve"> posiadających właściciela z terenu Gminy Rajgród w ramach „Programu opieki nad zwierzętami bezdomnymi oraz zapobiegania bezdomności zwierząt na terenie Gminy Rajgród w 20</w:t>
      </w:r>
      <w:r>
        <w:rPr>
          <w:rFonts w:ascii="Georgia" w:hAnsi="Georgia"/>
          <w:sz w:val="20"/>
          <w:szCs w:val="20"/>
        </w:rPr>
        <w:t>2</w:t>
      </w:r>
      <w:r w:rsidR="00CE524A">
        <w:rPr>
          <w:rFonts w:ascii="Georgia" w:hAnsi="Georgia"/>
          <w:sz w:val="20"/>
          <w:szCs w:val="20"/>
        </w:rPr>
        <w:t>6</w:t>
      </w:r>
      <w:r w:rsidRPr="00C85A0A">
        <w:rPr>
          <w:rFonts w:ascii="Georgia" w:hAnsi="Georgia"/>
          <w:sz w:val="20"/>
          <w:szCs w:val="20"/>
        </w:rPr>
        <w:t xml:space="preserve"> roku”</w:t>
      </w:r>
    </w:p>
    <w:p w14:paraId="77E7C9C1" w14:textId="77777777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odbiorcą Pani/Pana danych osobowych będą wyłącznie podmioty uprawnione do uzyskania danych osobowych na podstawie przepisów prawa</w:t>
      </w:r>
      <w:r w:rsidRPr="00C85A0A">
        <w:rPr>
          <w:rFonts w:cs="Calibri"/>
          <w:sz w:val="20"/>
          <w:szCs w:val="20"/>
        </w:rPr>
        <w:t xml:space="preserve"> </w:t>
      </w:r>
      <w:r w:rsidRPr="00C85A0A">
        <w:rPr>
          <w:rFonts w:ascii="Georgia" w:hAnsi="Georgia"/>
          <w:sz w:val="20"/>
          <w:szCs w:val="20"/>
        </w:rPr>
        <w:t>oraz podmioty będące wykonawcami zadania tj. firma weterynaryjna.</w:t>
      </w:r>
    </w:p>
    <w:p w14:paraId="1233DDEA" w14:textId="77777777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Pani/Pana dane będą przechowywane do momentu odwołania zgody lub zgodnie z przepisami archiwizacyjnymi.</w:t>
      </w:r>
    </w:p>
    <w:p w14:paraId="6AD50397" w14:textId="77777777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przysługuje Pani/Panu prawo dostępu do Pani/Pana danych oraz prawo żądania ich sprostowania, usunięcia lub ograniczenia przetwarzania, prawo do przenoszenia danych, prawo do wniesienia sprzeciwu wobec przetwarzania.</w:t>
      </w:r>
    </w:p>
    <w:p w14:paraId="08F7B0CB" w14:textId="3F10EDE8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przysługuje Pani/Panu prawo do cofnięcia zgody w dowolnym momencie bez wpływu na zgodność  z prawem przetwarzania (jeżeli podstawa prawna jest zgodna), którego dokonano na</w:t>
      </w:r>
      <w:r>
        <w:rPr>
          <w:rFonts w:ascii="Georgia" w:hAnsi="Georgia"/>
          <w:sz w:val="20"/>
          <w:szCs w:val="20"/>
        </w:rPr>
        <w:t xml:space="preserve">              </w:t>
      </w:r>
      <w:r w:rsidRPr="00C85A0A">
        <w:rPr>
          <w:rFonts w:ascii="Georgia" w:hAnsi="Georgia"/>
          <w:sz w:val="20"/>
          <w:szCs w:val="20"/>
        </w:rPr>
        <w:t xml:space="preserve"> podstawie zgody przed jej cofnięciem.</w:t>
      </w:r>
    </w:p>
    <w:p w14:paraId="214615D1" w14:textId="77777777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ma Pani/Pan prawo wniesienia skargi do organu nadzorczego.</w:t>
      </w:r>
    </w:p>
    <w:p w14:paraId="18BFC400" w14:textId="77777777" w:rsidR="00C85A0A" w:rsidRPr="00C85A0A" w:rsidRDefault="00C85A0A" w:rsidP="00C85A0A">
      <w:pPr>
        <w:numPr>
          <w:ilvl w:val="0"/>
          <w:numId w:val="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Georgia" w:hAnsi="Georgia"/>
          <w:sz w:val="20"/>
          <w:szCs w:val="20"/>
        </w:rPr>
      </w:pPr>
      <w:r w:rsidRPr="00C85A0A">
        <w:rPr>
          <w:rFonts w:ascii="Georgia" w:hAnsi="Georgia"/>
          <w:sz w:val="20"/>
          <w:szCs w:val="20"/>
        </w:rPr>
        <w:t>podanie przez Pana/Panią danych osobowych jest dobrowolne, jednakże niepodanie danych może skutkować niemożliwością uczestnictwa w ww. zadaniu.</w:t>
      </w:r>
    </w:p>
    <w:p w14:paraId="1BD80310" w14:textId="48FA3E86" w:rsidR="00C85A0A" w:rsidRDefault="00C85A0A">
      <w:pPr>
        <w:pStyle w:val="Textbody"/>
      </w:pPr>
    </w:p>
    <w:p w14:paraId="433D7FFC" w14:textId="77777777" w:rsidR="00C85A0A" w:rsidRDefault="00C85A0A">
      <w:pPr>
        <w:pStyle w:val="Textbody"/>
      </w:pPr>
    </w:p>
    <w:sectPr w:rsidR="00C85A0A">
      <w:footerReference w:type="default" r:id="rId9"/>
      <w:pgSz w:w="11906" w:h="16838"/>
      <w:pgMar w:top="7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090" w14:textId="77777777" w:rsidR="00157BA5" w:rsidRDefault="00157BA5">
      <w:pPr>
        <w:spacing w:after="0" w:line="240" w:lineRule="auto"/>
      </w:pPr>
      <w:r>
        <w:separator/>
      </w:r>
    </w:p>
  </w:endnote>
  <w:endnote w:type="continuationSeparator" w:id="0">
    <w:p w14:paraId="3D43C4AE" w14:textId="77777777" w:rsidR="00157BA5" w:rsidRDefault="0015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, serif">
    <w:altName w:val="Georg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1671" w14:textId="77777777" w:rsidR="00A235AF" w:rsidRDefault="00A235AF">
    <w:pPr>
      <w:pStyle w:val="Stopka"/>
    </w:pPr>
  </w:p>
  <w:p w14:paraId="1CD2A061" w14:textId="77777777" w:rsidR="00A235AF" w:rsidRDefault="00A235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BB1C" w14:textId="77777777" w:rsidR="00157BA5" w:rsidRDefault="00157B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6BE5CB" w14:textId="77777777" w:rsidR="00157BA5" w:rsidRDefault="0015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5F1B"/>
    <w:multiLevelType w:val="multilevel"/>
    <w:tmpl w:val="97FAC8B0"/>
    <w:styleLink w:val="Numbering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595" w:hanging="368"/>
      </w:pPr>
    </w:lvl>
    <w:lvl w:ilvl="2">
      <w:start w:val="1"/>
      <w:numFmt w:val="lowerLetter"/>
      <w:lvlText w:val="%3)"/>
      <w:lvlJc w:val="left"/>
      <w:pPr>
        <w:ind w:left="765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4CD95508"/>
    <w:multiLevelType w:val="hybridMultilevel"/>
    <w:tmpl w:val="186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58502">
    <w:abstractNumId w:val="1"/>
  </w:num>
  <w:num w:numId="2" w16cid:durableId="135484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91"/>
    <w:rsid w:val="000042F9"/>
    <w:rsid w:val="00007BE7"/>
    <w:rsid w:val="0001257B"/>
    <w:rsid w:val="000239A1"/>
    <w:rsid w:val="00040D69"/>
    <w:rsid w:val="0005492F"/>
    <w:rsid w:val="000565A6"/>
    <w:rsid w:val="00067D6A"/>
    <w:rsid w:val="000E7A68"/>
    <w:rsid w:val="001005B9"/>
    <w:rsid w:val="001018B2"/>
    <w:rsid w:val="00111F8A"/>
    <w:rsid w:val="001326B1"/>
    <w:rsid w:val="001348DF"/>
    <w:rsid w:val="00144D6C"/>
    <w:rsid w:val="00157BA5"/>
    <w:rsid w:val="001707B5"/>
    <w:rsid w:val="0018042E"/>
    <w:rsid w:val="001A31D8"/>
    <w:rsid w:val="001C1D86"/>
    <w:rsid w:val="001D23DE"/>
    <w:rsid w:val="001D557E"/>
    <w:rsid w:val="00210227"/>
    <w:rsid w:val="00231F47"/>
    <w:rsid w:val="00255FFA"/>
    <w:rsid w:val="00273DC3"/>
    <w:rsid w:val="00286CCB"/>
    <w:rsid w:val="00287BF8"/>
    <w:rsid w:val="002B5D98"/>
    <w:rsid w:val="002F2448"/>
    <w:rsid w:val="00305B87"/>
    <w:rsid w:val="0032325C"/>
    <w:rsid w:val="0038468E"/>
    <w:rsid w:val="00396954"/>
    <w:rsid w:val="003A3142"/>
    <w:rsid w:val="003B4F42"/>
    <w:rsid w:val="003F7C64"/>
    <w:rsid w:val="00403D29"/>
    <w:rsid w:val="00412920"/>
    <w:rsid w:val="00452160"/>
    <w:rsid w:val="00465DD0"/>
    <w:rsid w:val="004E7D53"/>
    <w:rsid w:val="004F0B62"/>
    <w:rsid w:val="004F3F6F"/>
    <w:rsid w:val="005066E8"/>
    <w:rsid w:val="00521B5E"/>
    <w:rsid w:val="00541546"/>
    <w:rsid w:val="005429DA"/>
    <w:rsid w:val="00543A3E"/>
    <w:rsid w:val="00552327"/>
    <w:rsid w:val="00571E19"/>
    <w:rsid w:val="005A0E19"/>
    <w:rsid w:val="005B1E84"/>
    <w:rsid w:val="005B5BCD"/>
    <w:rsid w:val="005D1206"/>
    <w:rsid w:val="005E0ECE"/>
    <w:rsid w:val="005E600F"/>
    <w:rsid w:val="006020D6"/>
    <w:rsid w:val="00603A87"/>
    <w:rsid w:val="00647A65"/>
    <w:rsid w:val="00662A72"/>
    <w:rsid w:val="006F6A2F"/>
    <w:rsid w:val="007927DA"/>
    <w:rsid w:val="007B1B06"/>
    <w:rsid w:val="007B53BC"/>
    <w:rsid w:val="007D72C9"/>
    <w:rsid w:val="007E3D9B"/>
    <w:rsid w:val="007F40A0"/>
    <w:rsid w:val="007F73C2"/>
    <w:rsid w:val="008004F4"/>
    <w:rsid w:val="00805869"/>
    <w:rsid w:val="00810FEC"/>
    <w:rsid w:val="00821600"/>
    <w:rsid w:val="008305AE"/>
    <w:rsid w:val="00865EE2"/>
    <w:rsid w:val="008747B3"/>
    <w:rsid w:val="008926AC"/>
    <w:rsid w:val="008C4B36"/>
    <w:rsid w:val="008F4A91"/>
    <w:rsid w:val="0090630C"/>
    <w:rsid w:val="009151ED"/>
    <w:rsid w:val="00922AAB"/>
    <w:rsid w:val="00957448"/>
    <w:rsid w:val="0097242B"/>
    <w:rsid w:val="00973FC8"/>
    <w:rsid w:val="00975E50"/>
    <w:rsid w:val="009D74F6"/>
    <w:rsid w:val="00A02757"/>
    <w:rsid w:val="00A235AF"/>
    <w:rsid w:val="00A506D9"/>
    <w:rsid w:val="00A55D3F"/>
    <w:rsid w:val="00A67976"/>
    <w:rsid w:val="00A84D63"/>
    <w:rsid w:val="00AD2EFF"/>
    <w:rsid w:val="00AD5405"/>
    <w:rsid w:val="00B165ED"/>
    <w:rsid w:val="00B264D8"/>
    <w:rsid w:val="00B277B4"/>
    <w:rsid w:val="00B60F15"/>
    <w:rsid w:val="00B61352"/>
    <w:rsid w:val="00B61C96"/>
    <w:rsid w:val="00B75ECD"/>
    <w:rsid w:val="00B84F7F"/>
    <w:rsid w:val="00BB0DE9"/>
    <w:rsid w:val="00BB69D9"/>
    <w:rsid w:val="00BC3EB4"/>
    <w:rsid w:val="00BD4EB2"/>
    <w:rsid w:val="00BE2887"/>
    <w:rsid w:val="00BF59AC"/>
    <w:rsid w:val="00C36D44"/>
    <w:rsid w:val="00C413D4"/>
    <w:rsid w:val="00C57978"/>
    <w:rsid w:val="00C61E2E"/>
    <w:rsid w:val="00C85A0A"/>
    <w:rsid w:val="00CA135B"/>
    <w:rsid w:val="00CB5FA8"/>
    <w:rsid w:val="00CC1DF2"/>
    <w:rsid w:val="00CE524A"/>
    <w:rsid w:val="00CF7F5C"/>
    <w:rsid w:val="00D0376C"/>
    <w:rsid w:val="00D058CB"/>
    <w:rsid w:val="00D20CD7"/>
    <w:rsid w:val="00D84134"/>
    <w:rsid w:val="00DA4B82"/>
    <w:rsid w:val="00DB20C6"/>
    <w:rsid w:val="00DC21B3"/>
    <w:rsid w:val="00DC23DA"/>
    <w:rsid w:val="00DD1731"/>
    <w:rsid w:val="00DD3A0F"/>
    <w:rsid w:val="00E07791"/>
    <w:rsid w:val="00E2779A"/>
    <w:rsid w:val="00E6536E"/>
    <w:rsid w:val="00E67D0E"/>
    <w:rsid w:val="00E729BA"/>
    <w:rsid w:val="00E82FDA"/>
    <w:rsid w:val="00E86820"/>
    <w:rsid w:val="00EA3662"/>
    <w:rsid w:val="00EA62C6"/>
    <w:rsid w:val="00ED3A29"/>
    <w:rsid w:val="00EE2A98"/>
    <w:rsid w:val="00EE575F"/>
    <w:rsid w:val="00F001A9"/>
    <w:rsid w:val="00F00EAC"/>
    <w:rsid w:val="00F55583"/>
    <w:rsid w:val="00FA1F11"/>
    <w:rsid w:val="00FC660C"/>
    <w:rsid w:val="00FE096F"/>
    <w:rsid w:val="00FE430D"/>
    <w:rsid w:val="00FE4B4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FF2D"/>
  <w15:docId w15:val="{B4AA9E8F-FB42-42B2-A426-A9F41230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023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9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9A1"/>
    <w:rPr>
      <w:color w:val="605E5C"/>
      <w:shd w:val="clear" w:color="auto" w:fill="E1DFDD"/>
    </w:rPr>
  </w:style>
  <w:style w:type="numbering" w:customStyle="1" w:styleId="Numbering1">
    <w:name w:val="Numbering 1"/>
    <w:basedOn w:val="Bezlisty"/>
    <w:rsid w:val="0018042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ajgrod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7129-3565-4399-B065-F847308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ielska</dc:creator>
  <dc:description/>
  <cp:lastModifiedBy>Marcin</cp:lastModifiedBy>
  <cp:revision>2</cp:revision>
  <cp:lastPrinted>2026-04-29T07:27:00Z</cp:lastPrinted>
  <dcterms:created xsi:type="dcterms:W3CDTF">2026-05-08T11:43:00Z</dcterms:created>
  <dcterms:modified xsi:type="dcterms:W3CDTF">2026-05-08T11:43:00Z</dcterms:modified>
</cp:coreProperties>
</file>